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8CA" w:rsidRPr="00263B18" w:rsidRDefault="004E7274" w:rsidP="00263B18">
      <w:pPr>
        <w:tabs>
          <w:tab w:val="left" w:pos="2333"/>
        </w:tabs>
        <w:jc w:val="both"/>
      </w:pPr>
      <w:r>
        <w:t>ZCK.230.22.2021</w:t>
      </w:r>
      <w:r w:rsidR="00263B18">
        <w:tab/>
      </w:r>
    </w:p>
    <w:p w:rsidR="00A818CA" w:rsidRDefault="005462B8" w:rsidP="00900AE2">
      <w:pPr>
        <w:overflowPunct w:val="0"/>
        <w:autoSpaceDE w:val="0"/>
        <w:autoSpaceDN w:val="0"/>
        <w:adjustRightInd w:val="0"/>
        <w:ind w:left="6372" w:firstLine="708"/>
        <w:jc w:val="center"/>
        <w:textAlignment w:val="baseline"/>
      </w:pPr>
      <w:r>
        <w:t>Zbąszyń, 24</w:t>
      </w:r>
      <w:r w:rsidR="004E7274">
        <w:t>.09.2021</w:t>
      </w:r>
    </w:p>
    <w:p w:rsidR="00A818CA" w:rsidRDefault="00A818CA" w:rsidP="00A818CA">
      <w:pPr>
        <w:overflowPunct w:val="0"/>
        <w:autoSpaceDE w:val="0"/>
        <w:autoSpaceDN w:val="0"/>
        <w:adjustRightInd w:val="0"/>
        <w:jc w:val="center"/>
        <w:textAlignment w:val="baseline"/>
      </w:pPr>
      <w:r>
        <w:t xml:space="preserve">                                                                                                   </w:t>
      </w:r>
      <w:r w:rsidR="00F217CD">
        <w:t xml:space="preserve">    </w:t>
      </w:r>
    </w:p>
    <w:p w:rsidR="00A818CA" w:rsidRDefault="00A818CA" w:rsidP="00A818CA">
      <w:pPr>
        <w:overflowPunct w:val="0"/>
        <w:autoSpaceDE w:val="0"/>
        <w:autoSpaceDN w:val="0"/>
        <w:adjustRightInd w:val="0"/>
        <w:textAlignment w:val="baseline"/>
        <w:rPr>
          <w:b/>
          <w:u w:val="single"/>
        </w:rPr>
      </w:pPr>
      <w:r>
        <w:rPr>
          <w:b/>
          <w:u w:val="single"/>
        </w:rPr>
        <w:t>Zamawiający:</w:t>
      </w:r>
    </w:p>
    <w:p w:rsidR="00A818CA" w:rsidRDefault="00A818CA" w:rsidP="00A818CA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  <w:r>
        <w:rPr>
          <w:b/>
        </w:rPr>
        <w:t>Zbąszyńskie Centrum Kultury</w:t>
      </w:r>
    </w:p>
    <w:p w:rsidR="00A818CA" w:rsidRDefault="00A818CA" w:rsidP="00A818CA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  <w:r>
        <w:rPr>
          <w:b/>
        </w:rPr>
        <w:t>ul. Powstańców Wlkp. 12</w:t>
      </w:r>
    </w:p>
    <w:p w:rsidR="00A818CA" w:rsidRDefault="00A818CA" w:rsidP="00A818CA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  <w:r>
        <w:rPr>
          <w:b/>
        </w:rPr>
        <w:t>64-360 Zbąszyń</w:t>
      </w:r>
    </w:p>
    <w:p w:rsidR="00A818CA" w:rsidRDefault="00A818CA" w:rsidP="00A818CA">
      <w:pPr>
        <w:keepNext/>
        <w:overflowPunct w:val="0"/>
        <w:autoSpaceDE w:val="0"/>
        <w:autoSpaceDN w:val="0"/>
        <w:adjustRightInd w:val="0"/>
        <w:ind w:left="4956" w:firstLine="708"/>
        <w:textAlignment w:val="baseline"/>
        <w:outlineLvl w:val="8"/>
        <w:rPr>
          <w:b/>
        </w:rPr>
      </w:pPr>
    </w:p>
    <w:p w:rsidR="00A818CA" w:rsidRDefault="00A818CA" w:rsidP="00A818CA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</w:p>
    <w:p w:rsidR="00A818CA" w:rsidRDefault="00A818CA" w:rsidP="00A818C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  <w:r>
        <w:rPr>
          <w:b/>
          <w:bCs/>
        </w:rPr>
        <w:t>ZAPYTANIE OFERTOWE</w:t>
      </w:r>
    </w:p>
    <w:p w:rsidR="00A818CA" w:rsidRDefault="00A818CA" w:rsidP="00A818C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</w:p>
    <w:p w:rsidR="00A818CA" w:rsidRPr="003F3FF8" w:rsidRDefault="00A818CA" w:rsidP="00A818CA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3F3FF8">
        <w:rPr>
          <w:bCs/>
        </w:rPr>
        <w:t>Zamawiający prowadząc postępowanie na podstawie art. 4 pkt 8 ustawy z dnia 29 stycznia 2014 r. Prawo zamówień publicznych (Dz.</w:t>
      </w:r>
      <w:r>
        <w:rPr>
          <w:bCs/>
        </w:rPr>
        <w:t xml:space="preserve"> </w:t>
      </w:r>
      <w:r w:rsidRPr="003F3FF8">
        <w:rPr>
          <w:bCs/>
        </w:rPr>
        <w:t>U</w:t>
      </w:r>
      <w:r>
        <w:rPr>
          <w:bCs/>
        </w:rPr>
        <w:t>.</w:t>
      </w:r>
      <w:r w:rsidRPr="003F3FF8">
        <w:rPr>
          <w:bCs/>
        </w:rPr>
        <w:t xml:space="preserve"> z 2013 r. poz</w:t>
      </w:r>
      <w:r>
        <w:rPr>
          <w:bCs/>
        </w:rPr>
        <w:t>.</w:t>
      </w:r>
      <w:r w:rsidRPr="003F3FF8">
        <w:rPr>
          <w:bCs/>
        </w:rPr>
        <w:t xml:space="preserve"> 907 ze zm) w formie rozeznania cenowego </w:t>
      </w:r>
      <w:r w:rsidRPr="003F3FF8">
        <w:rPr>
          <w:b/>
          <w:bCs/>
        </w:rPr>
        <w:t>zaprasza do składania ofert</w:t>
      </w:r>
      <w:r w:rsidRPr="003F3FF8">
        <w:rPr>
          <w:bCs/>
        </w:rPr>
        <w:t xml:space="preserve"> na:</w:t>
      </w:r>
    </w:p>
    <w:p w:rsidR="00A818CA" w:rsidRDefault="00A818CA" w:rsidP="00A818CA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:rsidR="00A818CA" w:rsidRDefault="00A818CA" w:rsidP="00A818CA">
      <w:pPr>
        <w:numPr>
          <w:ilvl w:val="0"/>
          <w:numId w:val="1"/>
        </w:numPr>
        <w:ind w:left="540" w:hanging="540"/>
        <w:jc w:val="both"/>
      </w:pPr>
      <w:r>
        <w:rPr>
          <w:b/>
        </w:rPr>
        <w:t>Opis przedmiotu zamówienia:</w:t>
      </w:r>
      <w:r>
        <w:t xml:space="preserve"> </w:t>
      </w:r>
    </w:p>
    <w:p w:rsidR="005C1336" w:rsidRDefault="00A818CA" w:rsidP="005C1336">
      <w:pPr>
        <w:jc w:val="both"/>
      </w:pPr>
      <w:r>
        <w:t xml:space="preserve">Przedmiotem zamówienia jest wykonanie </w:t>
      </w:r>
      <w:r w:rsidR="005C1336">
        <w:t>ro</w:t>
      </w:r>
      <w:r w:rsidR="008A0714">
        <w:t xml:space="preserve">cznego przeglądu stanu technicznego </w:t>
      </w:r>
    </w:p>
    <w:p w:rsidR="00A818CA" w:rsidRDefault="00A818CA" w:rsidP="005C1336">
      <w:pPr>
        <w:jc w:val="both"/>
      </w:pPr>
      <w:r>
        <w:t xml:space="preserve">w następujących budynkach </w:t>
      </w:r>
      <w:r w:rsidR="00F217CD">
        <w:t>podlegających Zbąszyńskiemu</w:t>
      </w:r>
      <w:r>
        <w:t xml:space="preserve"> Centrum Kultury</w:t>
      </w:r>
      <w:r w:rsidR="008A0714">
        <w:t>:</w:t>
      </w:r>
    </w:p>
    <w:p w:rsidR="000F542B" w:rsidRDefault="000F542B" w:rsidP="00A818CA">
      <w:pPr>
        <w:ind w:left="540"/>
        <w:jc w:val="both"/>
      </w:pPr>
    </w:p>
    <w:p w:rsidR="00F217CD" w:rsidRDefault="00F217CD" w:rsidP="00A818CA">
      <w:pPr>
        <w:ind w:left="540"/>
        <w:jc w:val="both"/>
      </w:pPr>
    </w:p>
    <w:tbl>
      <w:tblPr>
        <w:tblStyle w:val="Tabela-Siatka"/>
        <w:tblW w:w="6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63"/>
      </w:tblGrid>
      <w:tr w:rsidR="008A0714" w:rsidTr="005C1336">
        <w:trPr>
          <w:trHeight w:val="470"/>
        </w:trPr>
        <w:tc>
          <w:tcPr>
            <w:tcW w:w="567" w:type="dxa"/>
          </w:tcPr>
          <w:p w:rsidR="008A0714" w:rsidRPr="00F217CD" w:rsidRDefault="008A0714" w:rsidP="00A818CA">
            <w:pPr>
              <w:jc w:val="both"/>
              <w:rPr>
                <w:sz w:val="20"/>
                <w:szCs w:val="20"/>
              </w:rPr>
            </w:pPr>
            <w:r w:rsidRPr="00F217CD">
              <w:rPr>
                <w:sz w:val="20"/>
                <w:szCs w:val="20"/>
              </w:rPr>
              <w:t>Lp.</w:t>
            </w:r>
          </w:p>
        </w:tc>
        <w:tc>
          <w:tcPr>
            <w:tcW w:w="5463" w:type="dxa"/>
          </w:tcPr>
          <w:p w:rsidR="008A0714" w:rsidRDefault="008A0714" w:rsidP="00A818CA">
            <w:pPr>
              <w:jc w:val="both"/>
            </w:pPr>
            <w:r>
              <w:t>Adres obiektu</w:t>
            </w:r>
          </w:p>
        </w:tc>
      </w:tr>
      <w:tr w:rsidR="008A0714" w:rsidTr="005C1336">
        <w:tc>
          <w:tcPr>
            <w:tcW w:w="567" w:type="dxa"/>
          </w:tcPr>
          <w:p w:rsidR="008A0714" w:rsidRDefault="006224A2" w:rsidP="0006236E">
            <w:pPr>
              <w:jc w:val="both"/>
            </w:pPr>
            <w:r>
              <w:t xml:space="preserve">1. </w:t>
            </w:r>
          </w:p>
        </w:tc>
        <w:tc>
          <w:tcPr>
            <w:tcW w:w="5463" w:type="dxa"/>
          </w:tcPr>
          <w:p w:rsidR="008A0714" w:rsidRDefault="008A0714" w:rsidP="004E7A4F">
            <w:pPr>
              <w:jc w:val="both"/>
            </w:pPr>
            <w:r>
              <w:t>Zbąszyńskie Centrum Kultury, Ul. Powstańców Wlkp. 12, Zbąszyń</w:t>
            </w:r>
          </w:p>
          <w:p w:rsidR="008A0714" w:rsidRDefault="008A0714" w:rsidP="004E7A4F">
            <w:pPr>
              <w:jc w:val="both"/>
            </w:pPr>
          </w:p>
        </w:tc>
      </w:tr>
      <w:tr w:rsidR="008A0714" w:rsidTr="005C1336">
        <w:tc>
          <w:tcPr>
            <w:tcW w:w="567" w:type="dxa"/>
          </w:tcPr>
          <w:p w:rsidR="004E7274" w:rsidRDefault="006224A2" w:rsidP="0006236E">
            <w:pPr>
              <w:jc w:val="both"/>
            </w:pPr>
            <w:r>
              <w:t>2</w:t>
            </w:r>
            <w:r w:rsidR="004E7274">
              <w:t xml:space="preserve">. </w:t>
            </w:r>
          </w:p>
          <w:p w:rsidR="008A0714" w:rsidRDefault="006224A2" w:rsidP="0006236E">
            <w:pPr>
              <w:jc w:val="both"/>
            </w:pPr>
            <w:r>
              <w:t>3</w:t>
            </w:r>
            <w:r w:rsidR="00C27D63">
              <w:t>.</w:t>
            </w:r>
          </w:p>
          <w:p w:rsidR="00C27D63" w:rsidRDefault="006224A2" w:rsidP="0006236E">
            <w:pPr>
              <w:jc w:val="both"/>
            </w:pPr>
            <w:r>
              <w:t>4</w:t>
            </w:r>
            <w:r w:rsidR="00C27D63">
              <w:t>.</w:t>
            </w:r>
          </w:p>
          <w:p w:rsidR="00C27D63" w:rsidRDefault="006224A2" w:rsidP="00C27D63">
            <w:pPr>
              <w:jc w:val="both"/>
            </w:pPr>
            <w:r>
              <w:t>5</w:t>
            </w:r>
            <w:r w:rsidR="00C27D63">
              <w:t>.</w:t>
            </w:r>
          </w:p>
          <w:p w:rsidR="00C27D63" w:rsidRDefault="006224A2" w:rsidP="00C27D63">
            <w:pPr>
              <w:jc w:val="both"/>
            </w:pPr>
            <w:r>
              <w:t>6</w:t>
            </w:r>
            <w:r w:rsidR="00C27D63">
              <w:t>.</w:t>
            </w:r>
          </w:p>
          <w:p w:rsidR="00C27D63" w:rsidRDefault="006224A2" w:rsidP="00C27D63">
            <w:pPr>
              <w:jc w:val="both"/>
            </w:pPr>
            <w:r>
              <w:t>7</w:t>
            </w:r>
            <w:r w:rsidR="00C27D63">
              <w:t>.</w:t>
            </w:r>
          </w:p>
          <w:p w:rsidR="00282E3B" w:rsidRDefault="006224A2" w:rsidP="00C27D63">
            <w:pPr>
              <w:jc w:val="both"/>
            </w:pPr>
            <w:r>
              <w:t>8</w:t>
            </w:r>
            <w:r w:rsidR="00282E3B">
              <w:t>.</w:t>
            </w:r>
          </w:p>
          <w:p w:rsidR="00282E3B" w:rsidRDefault="006224A2" w:rsidP="00C27D63">
            <w:pPr>
              <w:jc w:val="both"/>
            </w:pPr>
            <w:r>
              <w:t>9</w:t>
            </w:r>
            <w:r w:rsidR="00282E3B">
              <w:t>.</w:t>
            </w:r>
          </w:p>
          <w:p w:rsidR="00282E3B" w:rsidRDefault="006224A2" w:rsidP="00C27D63">
            <w:pPr>
              <w:jc w:val="both"/>
            </w:pPr>
            <w:r>
              <w:t>10</w:t>
            </w:r>
            <w:r w:rsidR="00282E3B">
              <w:t>.</w:t>
            </w:r>
          </w:p>
          <w:p w:rsidR="004722CA" w:rsidRDefault="006224A2" w:rsidP="00C27D63">
            <w:pPr>
              <w:jc w:val="both"/>
            </w:pPr>
            <w:r>
              <w:t>11</w:t>
            </w:r>
            <w:r w:rsidR="004722CA">
              <w:t>.</w:t>
            </w:r>
          </w:p>
          <w:p w:rsidR="004E7274" w:rsidRDefault="006224A2" w:rsidP="00C27D63">
            <w:pPr>
              <w:jc w:val="both"/>
            </w:pPr>
            <w:r>
              <w:t>12</w:t>
            </w:r>
            <w:r w:rsidR="004E7274">
              <w:t>.</w:t>
            </w:r>
          </w:p>
        </w:tc>
        <w:tc>
          <w:tcPr>
            <w:tcW w:w="5463" w:type="dxa"/>
          </w:tcPr>
          <w:p w:rsidR="008A0714" w:rsidRDefault="008A0714" w:rsidP="008A0714">
            <w:pPr>
              <w:jc w:val="both"/>
            </w:pPr>
            <w:r>
              <w:t>sala wiejska Zakrzewko</w:t>
            </w:r>
          </w:p>
          <w:p w:rsidR="00DE784F" w:rsidRDefault="00DE784F" w:rsidP="008A0714">
            <w:pPr>
              <w:jc w:val="both"/>
            </w:pPr>
            <w:r>
              <w:t>sala wiejska Łomnica</w:t>
            </w:r>
          </w:p>
          <w:p w:rsidR="008A0714" w:rsidRDefault="008A0714" w:rsidP="008A0714">
            <w:pPr>
              <w:jc w:val="both"/>
            </w:pPr>
            <w:r>
              <w:t>sala wiejska Przyprostynia</w:t>
            </w:r>
          </w:p>
          <w:p w:rsidR="008A0714" w:rsidRDefault="008A0714" w:rsidP="008A0714">
            <w:pPr>
              <w:jc w:val="both"/>
            </w:pPr>
            <w:r>
              <w:t>sala wiejska Stefanowo</w:t>
            </w:r>
          </w:p>
          <w:p w:rsidR="008A0714" w:rsidRDefault="008A0714" w:rsidP="008A0714">
            <w:pPr>
              <w:jc w:val="both"/>
            </w:pPr>
            <w:r>
              <w:t>sala wiejska Chrośnica</w:t>
            </w:r>
          </w:p>
          <w:p w:rsidR="008A0714" w:rsidRDefault="008A0714" w:rsidP="008A0714">
            <w:pPr>
              <w:jc w:val="both"/>
            </w:pPr>
            <w:r>
              <w:t>sala wiejska Nądnia</w:t>
            </w:r>
          </w:p>
          <w:p w:rsidR="000A2937" w:rsidRDefault="000A2937" w:rsidP="008A0714">
            <w:pPr>
              <w:jc w:val="both"/>
            </w:pPr>
            <w:r>
              <w:t>sala Nowa Wieś Zbąska</w:t>
            </w:r>
          </w:p>
          <w:p w:rsidR="008A0714" w:rsidRDefault="008A0714" w:rsidP="008A0714">
            <w:pPr>
              <w:jc w:val="both"/>
            </w:pPr>
            <w:r>
              <w:t>sala Nowy Dwór</w:t>
            </w:r>
          </w:p>
          <w:p w:rsidR="000A2937" w:rsidRDefault="000A2937" w:rsidP="008A0714">
            <w:pPr>
              <w:jc w:val="both"/>
            </w:pPr>
            <w:r>
              <w:t>sala Nowy Dwór</w:t>
            </w:r>
          </w:p>
          <w:p w:rsidR="008A0714" w:rsidRDefault="008A0714" w:rsidP="008A0714">
            <w:pPr>
              <w:jc w:val="both"/>
            </w:pPr>
            <w:r>
              <w:t xml:space="preserve">sala Strzyżewo </w:t>
            </w:r>
          </w:p>
          <w:p w:rsidR="004722CA" w:rsidRDefault="000A2937" w:rsidP="008A0714">
            <w:pPr>
              <w:jc w:val="both"/>
            </w:pPr>
            <w:r>
              <w:t>s</w:t>
            </w:r>
            <w:r w:rsidR="004722CA">
              <w:t>ala Nowe Jastrzębsko</w:t>
            </w:r>
          </w:p>
          <w:p w:rsidR="00DE784F" w:rsidRDefault="00DE784F" w:rsidP="004E7A4F">
            <w:pPr>
              <w:jc w:val="both"/>
            </w:pPr>
          </w:p>
        </w:tc>
      </w:tr>
    </w:tbl>
    <w:p w:rsidR="005C1336" w:rsidRDefault="005C1336" w:rsidP="00377BA8">
      <w:pPr>
        <w:jc w:val="both"/>
        <w:rPr>
          <w:b/>
        </w:rPr>
      </w:pPr>
    </w:p>
    <w:p w:rsidR="00377BA8" w:rsidRPr="00F443E2" w:rsidRDefault="00377BA8" w:rsidP="00377BA8">
      <w:pPr>
        <w:jc w:val="both"/>
        <w:rPr>
          <w:b/>
        </w:rPr>
      </w:pPr>
      <w:r w:rsidRPr="00F443E2">
        <w:rPr>
          <w:b/>
        </w:rPr>
        <w:t>Istnieje możliwość przeprowadzenia wizji lokalne</w:t>
      </w:r>
      <w:r>
        <w:rPr>
          <w:b/>
        </w:rPr>
        <w:t>j w/w obiektów.</w:t>
      </w:r>
    </w:p>
    <w:p w:rsidR="00A818CA" w:rsidRDefault="00A818CA" w:rsidP="00A818CA">
      <w:pPr>
        <w:ind w:left="540"/>
        <w:jc w:val="both"/>
      </w:pPr>
    </w:p>
    <w:p w:rsidR="00A818CA" w:rsidRPr="00613EFF" w:rsidRDefault="00A818CA" w:rsidP="00613EFF">
      <w:pPr>
        <w:numPr>
          <w:ilvl w:val="0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b/>
        </w:rPr>
      </w:pPr>
      <w:r>
        <w:rPr>
          <w:b/>
        </w:rPr>
        <w:t>Wymagany termin wykonania przedmiotu zamówienia:</w:t>
      </w:r>
    </w:p>
    <w:p w:rsidR="00A818CA" w:rsidRDefault="005462B8" w:rsidP="00613EFF">
      <w:pPr>
        <w:overflowPunct w:val="0"/>
        <w:autoSpaceDE w:val="0"/>
        <w:autoSpaceDN w:val="0"/>
        <w:adjustRightInd w:val="0"/>
        <w:ind w:left="540"/>
        <w:jc w:val="both"/>
        <w:textAlignment w:val="baseline"/>
      </w:pPr>
      <w:r>
        <w:t>do 25</w:t>
      </w:r>
      <w:r w:rsidR="004E7274">
        <w:t>.10.2021</w:t>
      </w:r>
    </w:p>
    <w:p w:rsidR="00A818CA" w:rsidRPr="00DB79F6" w:rsidRDefault="00A818CA" w:rsidP="00DB79F6">
      <w:pPr>
        <w:numPr>
          <w:ilvl w:val="0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b/>
        </w:rPr>
      </w:pPr>
      <w:r>
        <w:rPr>
          <w:b/>
        </w:rPr>
        <w:t xml:space="preserve">Kryterium wyboru oferty przez Zamawiającego: </w:t>
      </w:r>
    </w:p>
    <w:p w:rsidR="00A818CA" w:rsidRDefault="00541230" w:rsidP="00A818CA">
      <w:pPr>
        <w:numPr>
          <w:ilvl w:val="0"/>
          <w:numId w:val="2"/>
        </w:numPr>
        <w:tabs>
          <w:tab w:val="num" w:pos="54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</w:t>
      </w:r>
      <w:r w:rsidR="00A818CA">
        <w:t>Cen</w:t>
      </w:r>
      <w:r w:rsidR="00C66AF0">
        <w:t>a: 100%</w:t>
      </w:r>
    </w:p>
    <w:p w:rsidR="00A818CA" w:rsidRDefault="00A818CA" w:rsidP="00A818CA">
      <w:pPr>
        <w:numPr>
          <w:ilvl w:val="0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b/>
        </w:rPr>
      </w:pPr>
      <w:r>
        <w:rPr>
          <w:b/>
        </w:rPr>
        <w:t xml:space="preserve">Dokumenty i oświadczenia wymagane od Wykonawcy: </w:t>
      </w:r>
    </w:p>
    <w:p w:rsidR="00A818CA" w:rsidRDefault="00A818CA" w:rsidP="00A818CA">
      <w:pPr>
        <w:numPr>
          <w:ilvl w:val="1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jc w:val="both"/>
        <w:textAlignment w:val="baseline"/>
      </w:pPr>
      <w:r>
        <w:t xml:space="preserve">formularz ofertowy według wzoru stanowiącego załącznik do zapytania </w:t>
      </w:r>
    </w:p>
    <w:p w:rsidR="00A818CA" w:rsidRPr="00613EFF" w:rsidRDefault="00F217CD" w:rsidP="00A818CA">
      <w:pPr>
        <w:numPr>
          <w:ilvl w:val="1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jc w:val="both"/>
        <w:textAlignment w:val="baseline"/>
      </w:pPr>
      <w:r>
        <w:t>ksero uprawnień do wykonania w/w usługi</w:t>
      </w:r>
    </w:p>
    <w:p w:rsidR="00A818CA" w:rsidRDefault="00A818CA" w:rsidP="00A818CA">
      <w:pPr>
        <w:numPr>
          <w:ilvl w:val="0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b/>
        </w:rPr>
      </w:pPr>
      <w:r>
        <w:rPr>
          <w:b/>
        </w:rPr>
        <w:t>Opis sposobu obliczania ceny w składanej ofercie cenowej</w:t>
      </w:r>
      <w:r>
        <w:t>:</w:t>
      </w:r>
    </w:p>
    <w:p w:rsidR="00A818CA" w:rsidRDefault="00A818CA" w:rsidP="00A818CA">
      <w:pPr>
        <w:overflowPunct w:val="0"/>
        <w:autoSpaceDE w:val="0"/>
        <w:autoSpaceDN w:val="0"/>
        <w:adjustRightInd w:val="0"/>
        <w:jc w:val="both"/>
        <w:textAlignment w:val="baseline"/>
      </w:pPr>
      <w:r>
        <w:t>Cena wskazana przez  w ofercie musi:</w:t>
      </w:r>
    </w:p>
    <w:p w:rsidR="00A818CA" w:rsidRDefault="00A818CA" w:rsidP="00A818CA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59" w:hanging="426"/>
        <w:jc w:val="both"/>
        <w:textAlignment w:val="baseline"/>
      </w:pPr>
      <w:r>
        <w:t>być podana w PLN cyfrowo i słownie z wyodrębnieniem należnego podatku VAT – jeśli występuje;</w:t>
      </w:r>
    </w:p>
    <w:p w:rsidR="00A818CA" w:rsidRDefault="00A818CA" w:rsidP="00A818CA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59" w:hanging="426"/>
        <w:jc w:val="both"/>
        <w:textAlignment w:val="baseline"/>
      </w:pPr>
      <w:r>
        <w:lastRenderedPageBreak/>
        <w:t>uwzględniać wszystkie zobowiązania, koszty i składniki związane z wykonaniem zamówienia oraz warunkami stawianymi przez Zamawiającego.</w:t>
      </w:r>
    </w:p>
    <w:p w:rsidR="00A818CA" w:rsidRPr="00C66AF0" w:rsidRDefault="00A818CA" w:rsidP="00C66AF0">
      <w:pPr>
        <w:overflowPunct w:val="0"/>
        <w:autoSpaceDE w:val="0"/>
        <w:autoSpaceDN w:val="0"/>
        <w:adjustRightInd w:val="0"/>
        <w:jc w:val="both"/>
        <w:textAlignment w:val="baseline"/>
      </w:pPr>
      <w:r>
        <w:t>Cena za wykonanie przedmiotu zamówienia może być tylko jedna (nie dopuszcza się wariantowości cen) oraz nie może ulec zmianie przez okres ważności oferty (związania ofertą).</w:t>
      </w:r>
    </w:p>
    <w:p w:rsidR="00604E88" w:rsidRDefault="00604E88" w:rsidP="00A818CA">
      <w:pPr>
        <w:numPr>
          <w:ilvl w:val="0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textAlignment w:val="baseline"/>
        <w:rPr>
          <w:b/>
        </w:rPr>
      </w:pPr>
      <w:r>
        <w:rPr>
          <w:b/>
        </w:rPr>
        <w:t>Wykonawcy:</w:t>
      </w:r>
    </w:p>
    <w:p w:rsidR="00604E88" w:rsidRDefault="00604E88" w:rsidP="00604E88">
      <w:pPr>
        <w:numPr>
          <w:ilvl w:val="0"/>
          <w:numId w:val="2"/>
        </w:numPr>
        <w:tabs>
          <w:tab w:val="num" w:pos="54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Zapytanie ma charakter poglądowy i nie jest wiążące</w:t>
      </w:r>
      <w:r w:rsidR="009B7C8A">
        <w:t>.</w:t>
      </w:r>
    </w:p>
    <w:p w:rsidR="00604E88" w:rsidRPr="00604E88" w:rsidRDefault="00604E88" w:rsidP="00604E88">
      <w:pPr>
        <w:numPr>
          <w:ilvl w:val="0"/>
          <w:numId w:val="2"/>
        </w:numPr>
        <w:tabs>
          <w:tab w:val="num" w:pos="54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604E88">
        <w:t>Płatność dokonywana będzie na podstawie faktury vat z 14 dniowym terminem płatności.</w:t>
      </w:r>
    </w:p>
    <w:p w:rsidR="00A818CA" w:rsidRDefault="00A818CA" w:rsidP="00A818CA">
      <w:pPr>
        <w:numPr>
          <w:ilvl w:val="0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textAlignment w:val="baseline"/>
        <w:rPr>
          <w:b/>
        </w:rPr>
      </w:pPr>
      <w:r>
        <w:rPr>
          <w:b/>
        </w:rPr>
        <w:t>Miejsce i termin złożenia oferty cenowej:</w:t>
      </w:r>
    </w:p>
    <w:p w:rsidR="00A818CA" w:rsidRDefault="00A818CA" w:rsidP="00A818CA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366" w:right="34"/>
        <w:jc w:val="both"/>
        <w:textAlignment w:val="baseline"/>
        <w:rPr>
          <w:b/>
        </w:rPr>
      </w:pPr>
      <w:r>
        <w:t xml:space="preserve">ofertę cenową należy złożyć w terminie do </w:t>
      </w:r>
      <w:r w:rsidR="005462B8">
        <w:rPr>
          <w:b/>
        </w:rPr>
        <w:t>30</w:t>
      </w:r>
      <w:r w:rsidR="00282E3B">
        <w:rPr>
          <w:b/>
        </w:rPr>
        <w:t>.</w:t>
      </w:r>
      <w:r w:rsidR="009D4DFA">
        <w:rPr>
          <w:b/>
        </w:rPr>
        <w:t>09.2021</w:t>
      </w:r>
      <w:r w:rsidR="004722CA">
        <w:rPr>
          <w:b/>
        </w:rPr>
        <w:t xml:space="preserve"> do godz. 10</w:t>
      </w:r>
      <w:r w:rsidR="00DE784F">
        <w:rPr>
          <w:b/>
        </w:rPr>
        <w:t>.00</w:t>
      </w:r>
      <w:r>
        <w:t xml:space="preserve"> na piśmie w siedzibie Zamawiającego: Zbąszyńskie Centrum Kultury, ul</w:t>
      </w:r>
      <w:r w:rsidR="006A2E5A">
        <w:t>. Powstańców Wlkp. 12, Zbąszyń lub</w:t>
      </w:r>
      <w:r>
        <w:t xml:space="preserve"> na adres mailowy: </w:t>
      </w:r>
      <w:hyperlink r:id="rId8" w:history="1">
        <w:r w:rsidR="006A2E5A" w:rsidRPr="006932D2">
          <w:rPr>
            <w:rStyle w:val="Hipercze"/>
          </w:rPr>
          <w:t>kultura.zbaszyn@gmail.com</w:t>
        </w:r>
      </w:hyperlink>
      <w:r w:rsidR="006A2E5A">
        <w:t xml:space="preserve"> </w:t>
      </w:r>
    </w:p>
    <w:p w:rsidR="004722CA" w:rsidRPr="004722CA" w:rsidRDefault="00A818CA" w:rsidP="004722CA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366" w:right="34"/>
        <w:jc w:val="both"/>
        <w:textAlignment w:val="baseline"/>
        <w:rPr>
          <w:b/>
        </w:rPr>
      </w:pPr>
      <w:r>
        <w:t>oferta cenowa otrzymana przez Zamawiającego po terminie podanym powyżej nie będzie rozpatrywana.</w:t>
      </w:r>
    </w:p>
    <w:p w:rsidR="00A818CA" w:rsidRDefault="00A818CA" w:rsidP="00A818CA">
      <w:pPr>
        <w:numPr>
          <w:ilvl w:val="0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textAlignment w:val="baseline"/>
        <w:rPr>
          <w:b/>
        </w:rPr>
      </w:pPr>
      <w:r>
        <w:rPr>
          <w:b/>
        </w:rPr>
        <w:t>Warunki udziału w postępowaniu:</w:t>
      </w:r>
    </w:p>
    <w:p w:rsidR="00A818CA" w:rsidRDefault="00A818CA" w:rsidP="00A818CA">
      <w:pPr>
        <w:numPr>
          <w:ilvl w:val="0"/>
          <w:numId w:val="5"/>
        </w:numPr>
        <w:tabs>
          <w:tab w:val="left" w:pos="459"/>
        </w:tabs>
        <w:overflowPunct w:val="0"/>
        <w:autoSpaceDE w:val="0"/>
        <w:autoSpaceDN w:val="0"/>
        <w:adjustRightInd w:val="0"/>
        <w:ind w:left="459" w:hanging="426"/>
        <w:jc w:val="both"/>
        <w:textAlignment w:val="baseline"/>
      </w:pPr>
      <w:r>
        <w:t>złożenie oferty w wyznaczonym terminie;</w:t>
      </w:r>
    </w:p>
    <w:p w:rsidR="00A818CA" w:rsidRDefault="00A818CA" w:rsidP="00377BA8">
      <w:pPr>
        <w:pStyle w:val="Akapitzlist"/>
        <w:numPr>
          <w:ilvl w:val="0"/>
          <w:numId w:val="1"/>
        </w:num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F217CD">
        <w:rPr>
          <w:b/>
        </w:rPr>
        <w:t xml:space="preserve">Termin związania </w:t>
      </w:r>
      <w:r w:rsidR="00F217CD" w:rsidRPr="00F217CD">
        <w:rPr>
          <w:b/>
        </w:rPr>
        <w:t>ofertą</w:t>
      </w:r>
      <w:r w:rsidR="00DE784F">
        <w:t xml:space="preserve"> 3</w:t>
      </w:r>
      <w:r w:rsidR="00F217CD">
        <w:t xml:space="preserve"> dni</w:t>
      </w:r>
      <w:r w:rsidRPr="00F217CD">
        <w:t xml:space="preserve"> </w:t>
      </w:r>
      <w:r w:rsidRPr="00F217CD">
        <w:rPr>
          <w:sz w:val="20"/>
          <w:szCs w:val="20"/>
        </w:rPr>
        <w:t>(od ostatecznego terminu składania ofert)</w:t>
      </w:r>
    </w:p>
    <w:p w:rsidR="00A818CA" w:rsidRPr="00377BA8" w:rsidRDefault="00A818CA" w:rsidP="00377BA8">
      <w:pPr>
        <w:pStyle w:val="Akapitzlist"/>
        <w:numPr>
          <w:ilvl w:val="0"/>
          <w:numId w:val="1"/>
        </w:num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B553BE">
        <w:rPr>
          <w:b/>
        </w:rPr>
        <w:t>Informacja o sposobie powiadomienia o wynikach prowadzonego postępowania</w:t>
      </w:r>
    </w:p>
    <w:p w:rsidR="00A818CA" w:rsidRPr="00377BA8" w:rsidRDefault="00A818CA" w:rsidP="00A818CA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  <w:r w:rsidRPr="00B553BE">
        <w:t>O wyb</w:t>
      </w:r>
      <w:r>
        <w:t>orze najkorzystniejszej oferty Z</w:t>
      </w:r>
      <w:r w:rsidRPr="00B553BE">
        <w:t>amawiający niezwłocznie powiadomi wszystkich</w:t>
      </w:r>
      <w:r w:rsidR="00EF2904">
        <w:t xml:space="preserve"> wykonawców (informacja na BIP).</w:t>
      </w:r>
      <w:r>
        <w:t xml:space="preserve"> </w:t>
      </w:r>
    </w:p>
    <w:p w:rsidR="00A818CA" w:rsidRDefault="00A818CA" w:rsidP="00377BA8">
      <w:pPr>
        <w:pStyle w:val="Akapitzlist"/>
        <w:numPr>
          <w:ilvl w:val="0"/>
          <w:numId w:val="1"/>
        </w:num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 xml:space="preserve">Podpisanie </w:t>
      </w:r>
      <w:r w:rsidRPr="00937943">
        <w:rPr>
          <w:b/>
        </w:rPr>
        <w:t>zamówienia/umowy</w:t>
      </w:r>
    </w:p>
    <w:p w:rsidR="00A818CA" w:rsidRDefault="00A818CA" w:rsidP="00A818CA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937943">
        <w:t>Wykonawcy, który złoży na</w:t>
      </w:r>
      <w:r>
        <w:t>jkorzystniejszą ofertę Zamawiają</w:t>
      </w:r>
      <w:r w:rsidRPr="00937943">
        <w:t>cy zleci realizację przedmiotu umowy</w:t>
      </w:r>
      <w:r>
        <w:t>.</w:t>
      </w:r>
    </w:p>
    <w:p w:rsidR="00A818CA" w:rsidRPr="00937943" w:rsidRDefault="00A818CA" w:rsidP="00A818CA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A818CA" w:rsidRDefault="00A818CA" w:rsidP="00A818CA">
      <w:pPr>
        <w:numPr>
          <w:ilvl w:val="0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textAlignment w:val="baseline"/>
        <w:rPr>
          <w:b/>
        </w:rPr>
      </w:pPr>
      <w:r>
        <w:rPr>
          <w:b/>
        </w:rPr>
        <w:t>Osobą uprawnioną do kontaktów z Wykonawcami jest:</w:t>
      </w:r>
    </w:p>
    <w:p w:rsidR="00A818CA" w:rsidRDefault="00A818CA" w:rsidP="00A818CA">
      <w:pPr>
        <w:overflowPunct w:val="0"/>
        <w:autoSpaceDE w:val="0"/>
        <w:autoSpaceDN w:val="0"/>
        <w:adjustRightInd w:val="0"/>
        <w:ind w:left="540"/>
        <w:textAlignment w:val="baseline"/>
        <w:rPr>
          <w:b/>
        </w:rPr>
      </w:pPr>
    </w:p>
    <w:p w:rsidR="00A818CA" w:rsidRDefault="00046077" w:rsidP="00613EFF">
      <w:pPr>
        <w:overflowPunct w:val="0"/>
        <w:autoSpaceDE w:val="0"/>
        <w:autoSpaceDN w:val="0"/>
        <w:adjustRightInd w:val="0"/>
        <w:ind w:left="540"/>
        <w:textAlignment w:val="baseline"/>
      </w:pPr>
      <w:r>
        <w:t>Magdalena Pawelska    tel. 68 3860 874</w:t>
      </w:r>
    </w:p>
    <w:p w:rsidR="00613EFF" w:rsidRDefault="00613EFF" w:rsidP="00613EFF">
      <w:pPr>
        <w:overflowPunct w:val="0"/>
        <w:autoSpaceDE w:val="0"/>
        <w:autoSpaceDN w:val="0"/>
        <w:adjustRightInd w:val="0"/>
        <w:ind w:left="540"/>
        <w:textAlignment w:val="baseline"/>
      </w:pPr>
    </w:p>
    <w:p w:rsidR="00613EFF" w:rsidRDefault="00613EFF" w:rsidP="00377BA8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A818CA" w:rsidRDefault="00C912C7" w:rsidP="00A818C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4.09.2021 Pawelska Magdalena</w:t>
      </w:r>
    </w:p>
    <w:p w:rsidR="00A818CA" w:rsidRPr="00937943" w:rsidRDefault="00900AE2" w:rsidP="00900AE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</w:t>
      </w:r>
      <w:r w:rsidR="00C912C7">
        <w:rPr>
          <w:color w:val="000000"/>
          <w:sz w:val="20"/>
          <w:szCs w:val="20"/>
        </w:rPr>
        <w:t xml:space="preserve">           </w:t>
      </w:r>
      <w:bookmarkStart w:id="0" w:name="_GoBack"/>
      <w:bookmarkEnd w:id="0"/>
      <w:r w:rsidR="00A818CA">
        <w:rPr>
          <w:color w:val="000000"/>
          <w:sz w:val="20"/>
          <w:szCs w:val="20"/>
        </w:rPr>
        <w:t>(data,  podp</w:t>
      </w:r>
      <w:r>
        <w:rPr>
          <w:color w:val="000000"/>
          <w:sz w:val="20"/>
          <w:szCs w:val="20"/>
        </w:rPr>
        <w:t xml:space="preserve">is </w:t>
      </w:r>
      <w:r w:rsidR="00A818CA">
        <w:rPr>
          <w:color w:val="000000"/>
          <w:sz w:val="20"/>
          <w:szCs w:val="20"/>
        </w:rPr>
        <w:t>)</w:t>
      </w:r>
    </w:p>
    <w:p w:rsidR="00613EFF" w:rsidRDefault="00F217CD" w:rsidP="00613EFF">
      <w:pPr>
        <w:spacing w:after="200" w:line="276" w:lineRule="auto"/>
        <w:rPr>
          <w:b/>
        </w:rPr>
      </w:pPr>
      <w:r>
        <w:rPr>
          <w:b/>
        </w:rPr>
        <w:t>Załączniki :</w:t>
      </w:r>
    </w:p>
    <w:p w:rsidR="00A818CA" w:rsidRDefault="00613EFF" w:rsidP="00613EFF">
      <w:pPr>
        <w:spacing w:after="200" w:line="276" w:lineRule="auto"/>
      </w:pPr>
      <w:r>
        <w:rPr>
          <w:b/>
        </w:rPr>
        <w:t xml:space="preserve">- </w:t>
      </w:r>
      <w:r w:rsidR="00A818CA" w:rsidRPr="00937943">
        <w:t>Formularz oferty</w:t>
      </w:r>
      <w:r w:rsidR="00EF2904">
        <w:t xml:space="preserve"> cenowej</w:t>
      </w:r>
    </w:p>
    <w:p w:rsidR="00EF2904" w:rsidRDefault="00EF2904" w:rsidP="00613EFF">
      <w:pPr>
        <w:spacing w:after="200" w:line="276" w:lineRule="auto"/>
      </w:pPr>
      <w:r>
        <w:t xml:space="preserve">- </w:t>
      </w:r>
      <w:r w:rsidRPr="00937943">
        <w:t>Formularz oferty</w:t>
      </w:r>
      <w:r>
        <w:t xml:space="preserve"> </w:t>
      </w:r>
    </w:p>
    <w:p w:rsidR="0043585C" w:rsidRDefault="0043585C" w:rsidP="00613EFF">
      <w:pPr>
        <w:spacing w:after="200" w:line="276" w:lineRule="auto"/>
      </w:pPr>
      <w:r>
        <w:rPr>
          <w:snapToGrid w:val="0"/>
        </w:rPr>
        <w:t>- kserokopia uprawnień do przeprowadzania w/w usługi</w:t>
      </w:r>
    </w:p>
    <w:p w:rsidR="00545BC6" w:rsidRDefault="00545BC6" w:rsidP="00613EFF">
      <w:pPr>
        <w:spacing w:after="200" w:line="276" w:lineRule="auto"/>
      </w:pPr>
    </w:p>
    <w:p w:rsidR="00545BC6" w:rsidRDefault="00545BC6" w:rsidP="00613EFF">
      <w:pPr>
        <w:spacing w:after="200" w:line="276" w:lineRule="auto"/>
      </w:pPr>
    </w:p>
    <w:p w:rsidR="00545BC6" w:rsidRDefault="00545BC6" w:rsidP="00613EFF">
      <w:pPr>
        <w:spacing w:after="200" w:line="276" w:lineRule="auto"/>
      </w:pPr>
    </w:p>
    <w:p w:rsidR="00545BC6" w:rsidRDefault="00545BC6" w:rsidP="00613EFF">
      <w:pPr>
        <w:spacing w:after="200" w:line="276" w:lineRule="auto"/>
      </w:pPr>
    </w:p>
    <w:p w:rsidR="00545BC6" w:rsidRDefault="00545BC6" w:rsidP="00613EFF">
      <w:pPr>
        <w:spacing w:after="200" w:line="276" w:lineRule="auto"/>
      </w:pPr>
    </w:p>
    <w:p w:rsidR="00545BC6" w:rsidRDefault="00545BC6" w:rsidP="00613EFF">
      <w:pPr>
        <w:spacing w:after="200" w:line="276" w:lineRule="auto"/>
      </w:pPr>
    </w:p>
    <w:p w:rsidR="00545BC6" w:rsidRDefault="00545BC6" w:rsidP="00613EFF">
      <w:pPr>
        <w:spacing w:after="200" w:line="276" w:lineRule="auto"/>
      </w:pPr>
    </w:p>
    <w:p w:rsidR="005C1336" w:rsidRDefault="005C1336" w:rsidP="00613EFF">
      <w:pPr>
        <w:spacing w:after="200" w:line="276" w:lineRule="auto"/>
      </w:pPr>
    </w:p>
    <w:p w:rsidR="00545BC6" w:rsidRPr="0042265B" w:rsidRDefault="00545BC6" w:rsidP="00545BC6">
      <w:pPr>
        <w:spacing w:after="200" w:line="276" w:lineRule="auto"/>
        <w:jc w:val="right"/>
        <w:rPr>
          <w:u w:val="single"/>
        </w:rPr>
      </w:pPr>
      <w:r>
        <w:rPr>
          <w:u w:val="single"/>
        </w:rPr>
        <w:lastRenderedPageBreak/>
        <w:t>Załącznik nr 1 do zapytania ofertowego</w:t>
      </w:r>
    </w:p>
    <w:p w:rsidR="005C1336" w:rsidRDefault="005C1336" w:rsidP="00613EFF">
      <w:pPr>
        <w:spacing w:after="200" w:line="276" w:lineRule="auto"/>
        <w:rPr>
          <w:b/>
        </w:rPr>
      </w:pPr>
    </w:p>
    <w:p w:rsidR="00377BA8" w:rsidRPr="005C1336" w:rsidRDefault="00377BA8" w:rsidP="00613EFF">
      <w:pPr>
        <w:spacing w:after="200" w:line="276" w:lineRule="auto"/>
        <w:rPr>
          <w:b/>
        </w:rPr>
      </w:pPr>
      <w:r w:rsidRPr="005C1336">
        <w:rPr>
          <w:b/>
        </w:rPr>
        <w:t>Formularz oferty cenowej:</w:t>
      </w:r>
    </w:p>
    <w:tbl>
      <w:tblPr>
        <w:tblStyle w:val="Tabela-Siatka"/>
        <w:tblW w:w="76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1417"/>
        <w:gridCol w:w="1417"/>
      </w:tblGrid>
      <w:tr w:rsidR="005C1336" w:rsidTr="005C1336">
        <w:trPr>
          <w:trHeight w:val="470"/>
        </w:trPr>
        <w:tc>
          <w:tcPr>
            <w:tcW w:w="568" w:type="dxa"/>
          </w:tcPr>
          <w:p w:rsidR="005C1336" w:rsidRPr="00377BA8" w:rsidRDefault="005C1336" w:rsidP="00377BA8">
            <w:pPr>
              <w:jc w:val="both"/>
              <w:rPr>
                <w:sz w:val="20"/>
                <w:szCs w:val="20"/>
              </w:rPr>
            </w:pPr>
            <w:r w:rsidRPr="00377BA8">
              <w:rPr>
                <w:sz w:val="20"/>
                <w:szCs w:val="20"/>
              </w:rPr>
              <w:t>Lp.</w:t>
            </w:r>
          </w:p>
        </w:tc>
        <w:tc>
          <w:tcPr>
            <w:tcW w:w="4253" w:type="dxa"/>
          </w:tcPr>
          <w:p w:rsidR="005C1336" w:rsidRPr="00377BA8" w:rsidRDefault="005C1336" w:rsidP="00377BA8">
            <w:pPr>
              <w:jc w:val="both"/>
              <w:rPr>
                <w:sz w:val="20"/>
                <w:szCs w:val="20"/>
              </w:rPr>
            </w:pPr>
            <w:r w:rsidRPr="00377BA8">
              <w:rPr>
                <w:sz w:val="20"/>
                <w:szCs w:val="20"/>
              </w:rPr>
              <w:t>Adres obiektu</w:t>
            </w:r>
          </w:p>
        </w:tc>
        <w:tc>
          <w:tcPr>
            <w:tcW w:w="1417" w:type="dxa"/>
          </w:tcPr>
          <w:p w:rsidR="005C1336" w:rsidRDefault="005C1336" w:rsidP="00377B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na jednostkowa</w:t>
            </w:r>
          </w:p>
          <w:p w:rsidR="005C1336" w:rsidRPr="00377BA8" w:rsidRDefault="005C1336" w:rsidP="00377B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to</w:t>
            </w:r>
          </w:p>
        </w:tc>
        <w:tc>
          <w:tcPr>
            <w:tcW w:w="1417" w:type="dxa"/>
          </w:tcPr>
          <w:p w:rsidR="005C1336" w:rsidRDefault="005C1336" w:rsidP="005C13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na łączna</w:t>
            </w:r>
          </w:p>
          <w:p w:rsidR="005C1336" w:rsidRDefault="005C1336" w:rsidP="005C13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to</w:t>
            </w:r>
          </w:p>
        </w:tc>
      </w:tr>
      <w:tr w:rsidR="005462B8" w:rsidTr="005C1336">
        <w:tc>
          <w:tcPr>
            <w:tcW w:w="568" w:type="dxa"/>
          </w:tcPr>
          <w:p w:rsidR="005462B8" w:rsidRDefault="005462B8" w:rsidP="005462B8">
            <w:pPr>
              <w:jc w:val="both"/>
            </w:pPr>
            <w:r>
              <w:t xml:space="preserve">1. </w:t>
            </w:r>
          </w:p>
        </w:tc>
        <w:tc>
          <w:tcPr>
            <w:tcW w:w="4253" w:type="dxa"/>
          </w:tcPr>
          <w:p w:rsidR="005462B8" w:rsidRDefault="005462B8" w:rsidP="005462B8">
            <w:pPr>
              <w:jc w:val="both"/>
            </w:pPr>
            <w:r>
              <w:t>Zbąszyńskie Centrum Kultury, Ul. Powstańców Wlkp. 12, Zbąszyń</w:t>
            </w:r>
          </w:p>
          <w:p w:rsidR="005462B8" w:rsidRDefault="005462B8" w:rsidP="005462B8">
            <w:pPr>
              <w:jc w:val="both"/>
            </w:pPr>
          </w:p>
        </w:tc>
        <w:tc>
          <w:tcPr>
            <w:tcW w:w="1417" w:type="dxa"/>
          </w:tcPr>
          <w:p w:rsidR="005462B8" w:rsidRDefault="005462B8" w:rsidP="005462B8">
            <w:pPr>
              <w:rPr>
                <w:sz w:val="20"/>
                <w:szCs w:val="20"/>
              </w:rPr>
            </w:pPr>
          </w:p>
          <w:p w:rsidR="005462B8" w:rsidRDefault="005462B8" w:rsidP="005462B8">
            <w:pPr>
              <w:rPr>
                <w:sz w:val="20"/>
                <w:szCs w:val="20"/>
              </w:rPr>
            </w:pPr>
          </w:p>
          <w:p w:rsidR="005462B8" w:rsidRPr="00377BA8" w:rsidRDefault="005462B8" w:rsidP="00546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62B8" w:rsidRDefault="005462B8" w:rsidP="005462B8">
            <w:pPr>
              <w:rPr>
                <w:sz w:val="20"/>
                <w:szCs w:val="20"/>
              </w:rPr>
            </w:pPr>
          </w:p>
        </w:tc>
      </w:tr>
      <w:tr w:rsidR="005462B8" w:rsidTr="005C1336">
        <w:tc>
          <w:tcPr>
            <w:tcW w:w="568" w:type="dxa"/>
          </w:tcPr>
          <w:p w:rsidR="005462B8" w:rsidRDefault="005462B8" w:rsidP="005462B8">
            <w:pPr>
              <w:jc w:val="both"/>
            </w:pPr>
            <w:r>
              <w:t xml:space="preserve">2. </w:t>
            </w:r>
          </w:p>
          <w:p w:rsidR="005462B8" w:rsidRDefault="005462B8" w:rsidP="005462B8">
            <w:pPr>
              <w:jc w:val="both"/>
            </w:pPr>
            <w:r>
              <w:t>3.</w:t>
            </w:r>
          </w:p>
          <w:p w:rsidR="005462B8" w:rsidRDefault="005462B8" w:rsidP="005462B8">
            <w:pPr>
              <w:jc w:val="both"/>
            </w:pPr>
            <w:r>
              <w:t>4.</w:t>
            </w:r>
          </w:p>
          <w:p w:rsidR="005462B8" w:rsidRDefault="005462B8" w:rsidP="005462B8">
            <w:pPr>
              <w:jc w:val="both"/>
            </w:pPr>
            <w:r>
              <w:t>5.</w:t>
            </w:r>
          </w:p>
          <w:p w:rsidR="005462B8" w:rsidRDefault="005462B8" w:rsidP="005462B8">
            <w:pPr>
              <w:jc w:val="both"/>
            </w:pPr>
            <w:r>
              <w:t>6.</w:t>
            </w:r>
          </w:p>
          <w:p w:rsidR="005462B8" w:rsidRDefault="005462B8" w:rsidP="005462B8">
            <w:pPr>
              <w:jc w:val="both"/>
            </w:pPr>
            <w:r>
              <w:t>7.</w:t>
            </w:r>
          </w:p>
          <w:p w:rsidR="005462B8" w:rsidRDefault="005462B8" w:rsidP="005462B8">
            <w:pPr>
              <w:jc w:val="both"/>
            </w:pPr>
            <w:r>
              <w:t>8.</w:t>
            </w:r>
          </w:p>
          <w:p w:rsidR="005462B8" w:rsidRDefault="005462B8" w:rsidP="005462B8">
            <w:pPr>
              <w:jc w:val="both"/>
            </w:pPr>
            <w:r>
              <w:t>9.</w:t>
            </w:r>
          </w:p>
          <w:p w:rsidR="005462B8" w:rsidRDefault="005462B8" w:rsidP="005462B8">
            <w:pPr>
              <w:jc w:val="both"/>
            </w:pPr>
            <w:r>
              <w:t>10.</w:t>
            </w:r>
          </w:p>
          <w:p w:rsidR="005462B8" w:rsidRDefault="005462B8" w:rsidP="005462B8">
            <w:pPr>
              <w:jc w:val="both"/>
            </w:pPr>
            <w:r>
              <w:t>11.</w:t>
            </w:r>
          </w:p>
          <w:p w:rsidR="005462B8" w:rsidRDefault="005462B8" w:rsidP="005462B8">
            <w:pPr>
              <w:jc w:val="both"/>
            </w:pPr>
            <w:r>
              <w:t>12.</w:t>
            </w:r>
          </w:p>
        </w:tc>
        <w:tc>
          <w:tcPr>
            <w:tcW w:w="4253" w:type="dxa"/>
          </w:tcPr>
          <w:p w:rsidR="005462B8" w:rsidRDefault="005462B8" w:rsidP="005462B8">
            <w:pPr>
              <w:jc w:val="both"/>
            </w:pPr>
            <w:r>
              <w:t>sala wiejska Zakrzewko</w:t>
            </w:r>
          </w:p>
          <w:p w:rsidR="005462B8" w:rsidRDefault="005462B8" w:rsidP="005462B8">
            <w:pPr>
              <w:jc w:val="both"/>
            </w:pPr>
            <w:r>
              <w:t>sala wiejska Łomnica</w:t>
            </w:r>
          </w:p>
          <w:p w:rsidR="005462B8" w:rsidRDefault="005462B8" w:rsidP="005462B8">
            <w:pPr>
              <w:jc w:val="both"/>
            </w:pPr>
            <w:r>
              <w:t>sala wiejska Przyprostynia</w:t>
            </w:r>
          </w:p>
          <w:p w:rsidR="005462B8" w:rsidRDefault="005462B8" w:rsidP="005462B8">
            <w:pPr>
              <w:jc w:val="both"/>
            </w:pPr>
            <w:r>
              <w:t>sala wiejska Stefanowo</w:t>
            </w:r>
          </w:p>
          <w:p w:rsidR="005462B8" w:rsidRDefault="005462B8" w:rsidP="005462B8">
            <w:pPr>
              <w:jc w:val="both"/>
            </w:pPr>
            <w:r>
              <w:t>sala wiejska Chrośnica</w:t>
            </w:r>
          </w:p>
          <w:p w:rsidR="005462B8" w:rsidRDefault="005462B8" w:rsidP="005462B8">
            <w:pPr>
              <w:jc w:val="both"/>
            </w:pPr>
            <w:r>
              <w:t>sala wiejska Nądnia</w:t>
            </w:r>
          </w:p>
          <w:p w:rsidR="005462B8" w:rsidRDefault="005462B8" w:rsidP="005462B8">
            <w:pPr>
              <w:jc w:val="both"/>
            </w:pPr>
            <w:r>
              <w:t>sala Nowa Wieś Zbąska</w:t>
            </w:r>
          </w:p>
          <w:p w:rsidR="005462B8" w:rsidRDefault="005462B8" w:rsidP="005462B8">
            <w:pPr>
              <w:jc w:val="both"/>
            </w:pPr>
            <w:r>
              <w:t>sala Nowy Dwór</w:t>
            </w:r>
          </w:p>
          <w:p w:rsidR="005462B8" w:rsidRDefault="005462B8" w:rsidP="005462B8">
            <w:pPr>
              <w:jc w:val="both"/>
            </w:pPr>
            <w:r>
              <w:t>sala Nowy Dwór</w:t>
            </w:r>
          </w:p>
          <w:p w:rsidR="005462B8" w:rsidRDefault="005462B8" w:rsidP="005462B8">
            <w:pPr>
              <w:jc w:val="both"/>
            </w:pPr>
            <w:r>
              <w:t xml:space="preserve">sala Strzyżewo </w:t>
            </w:r>
          </w:p>
          <w:p w:rsidR="005462B8" w:rsidRDefault="005462B8" w:rsidP="005462B8">
            <w:pPr>
              <w:jc w:val="both"/>
            </w:pPr>
            <w:r>
              <w:t>sala Nowe Jastrzębsko</w:t>
            </w:r>
          </w:p>
          <w:p w:rsidR="005462B8" w:rsidRDefault="005462B8" w:rsidP="005462B8">
            <w:pPr>
              <w:jc w:val="both"/>
            </w:pPr>
          </w:p>
        </w:tc>
        <w:tc>
          <w:tcPr>
            <w:tcW w:w="1417" w:type="dxa"/>
          </w:tcPr>
          <w:p w:rsidR="005462B8" w:rsidRDefault="005462B8" w:rsidP="005462B8">
            <w:pPr>
              <w:rPr>
                <w:sz w:val="20"/>
                <w:szCs w:val="20"/>
              </w:rPr>
            </w:pPr>
          </w:p>
          <w:p w:rsidR="005462B8" w:rsidRDefault="005462B8" w:rsidP="005462B8">
            <w:pPr>
              <w:rPr>
                <w:sz w:val="20"/>
                <w:szCs w:val="20"/>
              </w:rPr>
            </w:pPr>
          </w:p>
          <w:p w:rsidR="005462B8" w:rsidRDefault="005462B8" w:rsidP="005462B8">
            <w:pPr>
              <w:rPr>
                <w:sz w:val="20"/>
                <w:szCs w:val="20"/>
              </w:rPr>
            </w:pPr>
          </w:p>
          <w:p w:rsidR="005462B8" w:rsidRDefault="005462B8" w:rsidP="005462B8">
            <w:pPr>
              <w:rPr>
                <w:sz w:val="20"/>
                <w:szCs w:val="20"/>
              </w:rPr>
            </w:pPr>
          </w:p>
          <w:p w:rsidR="005462B8" w:rsidRDefault="005462B8" w:rsidP="005462B8">
            <w:pPr>
              <w:rPr>
                <w:sz w:val="20"/>
                <w:szCs w:val="20"/>
              </w:rPr>
            </w:pPr>
          </w:p>
          <w:p w:rsidR="005462B8" w:rsidRDefault="005462B8" w:rsidP="005462B8">
            <w:pPr>
              <w:rPr>
                <w:sz w:val="20"/>
                <w:szCs w:val="20"/>
              </w:rPr>
            </w:pPr>
          </w:p>
          <w:p w:rsidR="005462B8" w:rsidRDefault="005462B8" w:rsidP="005462B8">
            <w:pPr>
              <w:rPr>
                <w:sz w:val="20"/>
                <w:szCs w:val="20"/>
              </w:rPr>
            </w:pPr>
          </w:p>
          <w:p w:rsidR="005462B8" w:rsidRDefault="005462B8" w:rsidP="005462B8">
            <w:pPr>
              <w:rPr>
                <w:sz w:val="20"/>
                <w:szCs w:val="20"/>
              </w:rPr>
            </w:pPr>
          </w:p>
          <w:p w:rsidR="005462B8" w:rsidRPr="00377BA8" w:rsidRDefault="005462B8" w:rsidP="00546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62B8" w:rsidRDefault="005462B8" w:rsidP="005462B8">
            <w:pPr>
              <w:rPr>
                <w:sz w:val="20"/>
                <w:szCs w:val="20"/>
              </w:rPr>
            </w:pPr>
          </w:p>
        </w:tc>
      </w:tr>
      <w:tr w:rsidR="005462B8" w:rsidTr="005C13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68" w:type="dxa"/>
          <w:trHeight w:val="353"/>
        </w:trPr>
        <w:tc>
          <w:tcPr>
            <w:tcW w:w="4253" w:type="dxa"/>
          </w:tcPr>
          <w:p w:rsidR="005462B8" w:rsidRPr="00377BA8" w:rsidRDefault="005462B8" w:rsidP="005462B8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377BA8">
              <w:rPr>
                <w:sz w:val="20"/>
                <w:szCs w:val="20"/>
              </w:rPr>
              <w:t>RAZEM</w:t>
            </w:r>
          </w:p>
        </w:tc>
        <w:tc>
          <w:tcPr>
            <w:tcW w:w="1417" w:type="dxa"/>
          </w:tcPr>
          <w:p w:rsidR="005462B8" w:rsidRDefault="005462B8" w:rsidP="005462B8">
            <w:pPr>
              <w:spacing w:after="200" w:line="276" w:lineRule="auto"/>
            </w:pPr>
          </w:p>
        </w:tc>
        <w:tc>
          <w:tcPr>
            <w:tcW w:w="1417" w:type="dxa"/>
          </w:tcPr>
          <w:p w:rsidR="005462B8" w:rsidRDefault="005462B8" w:rsidP="005462B8">
            <w:pPr>
              <w:spacing w:after="200" w:line="276" w:lineRule="auto"/>
            </w:pPr>
          </w:p>
        </w:tc>
      </w:tr>
    </w:tbl>
    <w:p w:rsidR="00377BA8" w:rsidRDefault="00377BA8" w:rsidP="00613EFF">
      <w:pPr>
        <w:spacing w:after="200" w:line="276" w:lineRule="auto"/>
      </w:pPr>
    </w:p>
    <w:p w:rsidR="00545BC6" w:rsidRDefault="00545BC6" w:rsidP="00613EFF">
      <w:pPr>
        <w:spacing w:after="200" w:line="276" w:lineRule="auto"/>
      </w:pPr>
    </w:p>
    <w:p w:rsidR="00545BC6" w:rsidRDefault="00545BC6" w:rsidP="00613EFF">
      <w:pPr>
        <w:spacing w:after="200" w:line="276" w:lineRule="auto"/>
      </w:pPr>
    </w:p>
    <w:p w:rsidR="00545BC6" w:rsidRDefault="00545BC6" w:rsidP="00613EFF">
      <w:pPr>
        <w:spacing w:after="200" w:line="276" w:lineRule="auto"/>
      </w:pPr>
    </w:p>
    <w:p w:rsidR="00545BC6" w:rsidRDefault="00545BC6" w:rsidP="00613EFF">
      <w:pPr>
        <w:spacing w:after="200" w:line="276" w:lineRule="auto"/>
      </w:pPr>
    </w:p>
    <w:p w:rsidR="00545BC6" w:rsidRDefault="00545BC6" w:rsidP="00613EFF">
      <w:pPr>
        <w:spacing w:after="200" w:line="276" w:lineRule="auto"/>
      </w:pPr>
    </w:p>
    <w:p w:rsidR="00545BC6" w:rsidRDefault="00545BC6" w:rsidP="00613EFF">
      <w:pPr>
        <w:spacing w:after="200" w:line="276" w:lineRule="auto"/>
      </w:pPr>
    </w:p>
    <w:p w:rsidR="00545BC6" w:rsidRDefault="00545BC6" w:rsidP="00613EFF">
      <w:pPr>
        <w:spacing w:after="200" w:line="276" w:lineRule="auto"/>
      </w:pPr>
    </w:p>
    <w:p w:rsidR="00545BC6" w:rsidRDefault="00545BC6" w:rsidP="00613EFF">
      <w:pPr>
        <w:spacing w:after="200" w:line="276" w:lineRule="auto"/>
      </w:pPr>
    </w:p>
    <w:p w:rsidR="00545BC6" w:rsidRDefault="00545BC6" w:rsidP="00613EFF">
      <w:pPr>
        <w:spacing w:after="200" w:line="276" w:lineRule="auto"/>
      </w:pPr>
    </w:p>
    <w:p w:rsidR="00545BC6" w:rsidRDefault="00545BC6" w:rsidP="00613EFF">
      <w:pPr>
        <w:spacing w:after="200" w:line="276" w:lineRule="auto"/>
      </w:pPr>
    </w:p>
    <w:p w:rsidR="00545BC6" w:rsidRDefault="00545BC6" w:rsidP="00613EFF">
      <w:pPr>
        <w:spacing w:after="200" w:line="276" w:lineRule="auto"/>
      </w:pPr>
    </w:p>
    <w:p w:rsidR="00545BC6" w:rsidRDefault="00545BC6" w:rsidP="00613EFF">
      <w:pPr>
        <w:spacing w:after="200" w:line="276" w:lineRule="auto"/>
      </w:pPr>
    </w:p>
    <w:p w:rsidR="005C1336" w:rsidRDefault="005C1336" w:rsidP="00613EFF">
      <w:pPr>
        <w:spacing w:after="200" w:line="276" w:lineRule="auto"/>
      </w:pPr>
    </w:p>
    <w:p w:rsidR="00377BA8" w:rsidRPr="00545BC6" w:rsidRDefault="00545BC6" w:rsidP="00545BC6">
      <w:pPr>
        <w:spacing w:after="200" w:line="276" w:lineRule="auto"/>
        <w:jc w:val="right"/>
        <w:rPr>
          <w:u w:val="single"/>
        </w:rPr>
      </w:pPr>
      <w:r>
        <w:rPr>
          <w:u w:val="single"/>
        </w:rPr>
        <w:lastRenderedPageBreak/>
        <w:t>Załącznik nr 2 do zapytania ofertowego</w:t>
      </w:r>
    </w:p>
    <w:p w:rsidR="00377BA8" w:rsidRDefault="00377BA8" w:rsidP="00377BA8">
      <w:pPr>
        <w:overflowPunct w:val="0"/>
        <w:autoSpaceDE w:val="0"/>
        <w:autoSpaceDN w:val="0"/>
        <w:adjustRightInd w:val="0"/>
        <w:jc w:val="right"/>
        <w:textAlignment w:val="baseline"/>
      </w:pPr>
      <w:r>
        <w:t xml:space="preserve">                  ...................................., ………………..</w:t>
      </w:r>
      <w:r>
        <w:tab/>
        <w:t xml:space="preserve">                                                                                                         (miejsce, data)</w:t>
      </w:r>
    </w:p>
    <w:p w:rsidR="00377BA8" w:rsidRPr="00C416A7" w:rsidRDefault="00377BA8" w:rsidP="00377BA8">
      <w:pPr>
        <w:overflowPunct w:val="0"/>
        <w:autoSpaceDE w:val="0"/>
        <w:autoSpaceDN w:val="0"/>
        <w:adjustRightInd w:val="0"/>
        <w:textAlignment w:val="baseline"/>
      </w:pPr>
      <w:r>
        <w:rPr>
          <w:b/>
          <w:u w:val="single"/>
        </w:rPr>
        <w:t>Wykonawca:</w:t>
      </w:r>
    </w:p>
    <w:p w:rsidR="00377BA8" w:rsidRDefault="00377BA8" w:rsidP="00377BA8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  <w:r>
        <w:rPr>
          <w:b/>
        </w:rPr>
        <w:t>…………………………………………</w:t>
      </w:r>
    </w:p>
    <w:p w:rsidR="00377BA8" w:rsidRDefault="00377BA8" w:rsidP="00377BA8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  <w:r>
        <w:rPr>
          <w:b/>
        </w:rPr>
        <w:t>…………………………………………</w:t>
      </w:r>
    </w:p>
    <w:p w:rsidR="00377BA8" w:rsidRDefault="00377BA8" w:rsidP="00377BA8">
      <w:pPr>
        <w:overflowPunct w:val="0"/>
        <w:autoSpaceDE w:val="0"/>
        <w:autoSpaceDN w:val="0"/>
        <w:adjustRightInd w:val="0"/>
        <w:ind w:left="4956" w:firstLine="708"/>
        <w:textAlignment w:val="baseline"/>
        <w:rPr>
          <w:b/>
          <w:u w:val="single"/>
        </w:rPr>
      </w:pPr>
      <w:r>
        <w:rPr>
          <w:b/>
          <w:u w:val="single"/>
        </w:rPr>
        <w:t>Zamawiający:</w:t>
      </w:r>
    </w:p>
    <w:p w:rsidR="00377BA8" w:rsidRDefault="00377BA8" w:rsidP="00377BA8">
      <w:pPr>
        <w:overflowPunct w:val="0"/>
        <w:autoSpaceDE w:val="0"/>
        <w:autoSpaceDN w:val="0"/>
        <w:adjustRightInd w:val="0"/>
        <w:ind w:left="4956" w:firstLine="708"/>
        <w:textAlignment w:val="baseline"/>
      </w:pPr>
      <w:r>
        <w:t>Zbąszyńskie Centrum Kultury</w:t>
      </w:r>
    </w:p>
    <w:p w:rsidR="00377BA8" w:rsidRDefault="00377BA8" w:rsidP="00377BA8">
      <w:pPr>
        <w:overflowPunct w:val="0"/>
        <w:autoSpaceDE w:val="0"/>
        <w:autoSpaceDN w:val="0"/>
        <w:adjustRightInd w:val="0"/>
        <w:ind w:left="4956"/>
        <w:textAlignment w:val="baseline"/>
      </w:pPr>
      <w:r>
        <w:t xml:space="preserve">   </w:t>
      </w:r>
      <w:r>
        <w:tab/>
        <w:t>ul. Powstańców Wlkp. 12</w:t>
      </w:r>
    </w:p>
    <w:p w:rsidR="00377BA8" w:rsidRDefault="00377BA8" w:rsidP="00377BA8">
      <w:pPr>
        <w:overflowPunct w:val="0"/>
        <w:autoSpaceDE w:val="0"/>
        <w:autoSpaceDN w:val="0"/>
        <w:adjustRightInd w:val="0"/>
        <w:ind w:left="4248" w:firstLine="708"/>
        <w:textAlignment w:val="baseline"/>
      </w:pPr>
      <w:r>
        <w:t xml:space="preserve">   </w:t>
      </w:r>
      <w:r>
        <w:tab/>
        <w:t>64-360 Zbąszyń</w:t>
      </w:r>
    </w:p>
    <w:p w:rsidR="00377BA8" w:rsidRDefault="00377BA8" w:rsidP="00377BA8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377BA8" w:rsidRDefault="00377BA8" w:rsidP="00377BA8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b/>
        </w:rPr>
      </w:pPr>
      <w:r>
        <w:rPr>
          <w:b/>
        </w:rPr>
        <w:t>OFERTA CENOWA</w:t>
      </w:r>
    </w:p>
    <w:p w:rsidR="00377BA8" w:rsidRDefault="00377BA8" w:rsidP="00377BA8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b/>
        </w:rPr>
      </w:pPr>
    </w:p>
    <w:p w:rsidR="00377BA8" w:rsidRDefault="00377BA8" w:rsidP="00377BA8">
      <w:pPr>
        <w:ind w:firstLine="360"/>
        <w:jc w:val="both"/>
      </w:pPr>
      <w:r>
        <w:t>W nawiązaniu do zapytania ofertowego dotyczącego ………………………..………….....</w:t>
      </w:r>
    </w:p>
    <w:p w:rsidR="00377BA8" w:rsidRDefault="00377BA8" w:rsidP="00377BA8">
      <w:pPr>
        <w:jc w:val="both"/>
      </w:pPr>
      <w:r>
        <w:t>…………………………………………………………………………………………………..………………………………………………………………………………………………….. … ……………………………………… składam ofertę następującej treści</w:t>
      </w:r>
    </w:p>
    <w:p w:rsidR="00377BA8" w:rsidRDefault="00377BA8" w:rsidP="00377BA8">
      <w:pPr>
        <w:ind w:firstLine="360"/>
        <w:jc w:val="both"/>
      </w:pPr>
    </w:p>
    <w:p w:rsidR="00377BA8" w:rsidRDefault="00377BA8" w:rsidP="00377BA8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 xml:space="preserve">Oferuję wykonanie przedmiotu zamówienia, zgodnie z wymogami opisu przedmiotu zamówienia za następującą cenę: </w:t>
      </w:r>
    </w:p>
    <w:p w:rsidR="00377BA8" w:rsidRDefault="00377BA8" w:rsidP="00377BA8">
      <w:pPr>
        <w:pStyle w:val="Bezodstpw"/>
        <w:spacing w:line="360" w:lineRule="auto"/>
        <w:ind w:left="72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netto...........................................................................................................zł </w:t>
      </w:r>
    </w:p>
    <w:p w:rsidR="00377BA8" w:rsidRDefault="00377BA8" w:rsidP="00377BA8">
      <w:pPr>
        <w:pStyle w:val="Bezodstpw"/>
        <w:spacing w:line="360" w:lineRule="auto"/>
        <w:ind w:left="72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VAT.......................................................................................................zł</w:t>
      </w:r>
    </w:p>
    <w:p w:rsidR="00377BA8" w:rsidRDefault="00377BA8" w:rsidP="00377BA8">
      <w:pPr>
        <w:pStyle w:val="Bezodstpw"/>
        <w:spacing w:line="360" w:lineRule="auto"/>
        <w:ind w:left="72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brutto..........................................................................................................zł</w:t>
      </w:r>
    </w:p>
    <w:p w:rsidR="00377BA8" w:rsidRDefault="00377BA8" w:rsidP="00377BA8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</w:pPr>
      <w:r>
        <w:rPr>
          <w:rFonts w:ascii="Arial" w:hAnsi="Arial" w:cs="Arial"/>
          <w:snapToGrid w:val="0"/>
          <w:sz w:val="20"/>
          <w:szCs w:val="20"/>
        </w:rPr>
        <w:t>(słownie złotych : ..................................................................................................)</w:t>
      </w:r>
    </w:p>
    <w:p w:rsidR="00377BA8" w:rsidRDefault="00377BA8" w:rsidP="00377BA8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ind w:hanging="720"/>
        <w:jc w:val="both"/>
        <w:textAlignment w:val="baseline"/>
      </w:pPr>
      <w:r>
        <w:t>Cena podana w ofercie obejmuje wszelkie koszty związane z powyższym zamówieniem.</w:t>
      </w:r>
    </w:p>
    <w:p w:rsidR="00377BA8" w:rsidRDefault="00377BA8" w:rsidP="00377BA8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 xml:space="preserve">Oświadczam, iż dysponuję uprawnieniami, wiedzą, doświadczeniem, potencjałem technicznym  oraz osobami zdolnymi do wykonania przedmiotu zamówienia. </w:t>
      </w:r>
    </w:p>
    <w:p w:rsidR="00377BA8" w:rsidRDefault="00377BA8" w:rsidP="00377BA8">
      <w:pPr>
        <w:numPr>
          <w:ilvl w:val="0"/>
          <w:numId w:val="6"/>
        </w:numPr>
        <w:tabs>
          <w:tab w:val="num" w:pos="426"/>
          <w:tab w:val="num" w:pos="588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Oświadczam, że:</w:t>
      </w:r>
    </w:p>
    <w:p w:rsidR="00377BA8" w:rsidRDefault="00377BA8" w:rsidP="00377BA8">
      <w:pPr>
        <w:numPr>
          <w:ilvl w:val="1"/>
          <w:numId w:val="6"/>
        </w:numPr>
        <w:tabs>
          <w:tab w:val="num" w:pos="720"/>
          <w:tab w:val="num" w:pos="1440"/>
        </w:tabs>
        <w:overflowPunct w:val="0"/>
        <w:autoSpaceDE w:val="0"/>
        <w:autoSpaceDN w:val="0"/>
        <w:adjustRightInd w:val="0"/>
        <w:ind w:left="720" w:hanging="360"/>
        <w:jc w:val="both"/>
        <w:textAlignment w:val="baseline"/>
      </w:pPr>
      <w:r>
        <w:t>zapoznałem/zapoznałam się z opisem przedmiotu zamówienia i nie wnoszę do niego zastrzeżeń;</w:t>
      </w:r>
    </w:p>
    <w:p w:rsidR="00377BA8" w:rsidRDefault="00377BA8" w:rsidP="00377BA8">
      <w:pPr>
        <w:numPr>
          <w:ilvl w:val="1"/>
          <w:numId w:val="6"/>
        </w:numPr>
        <w:tabs>
          <w:tab w:val="num" w:pos="720"/>
          <w:tab w:val="num" w:pos="1440"/>
        </w:tabs>
        <w:overflowPunct w:val="0"/>
        <w:autoSpaceDE w:val="0"/>
        <w:autoSpaceDN w:val="0"/>
        <w:adjustRightInd w:val="0"/>
        <w:ind w:left="720" w:hanging="360"/>
        <w:jc w:val="both"/>
        <w:textAlignment w:val="baseline"/>
      </w:pPr>
      <w:r>
        <w:t>w razie dokonania wyboru mojej oferty zobowiązuję się do realizacji zamó</w:t>
      </w:r>
      <w:r>
        <w:softHyphen/>
        <w:t>wienia na warunkach określonych w zapytaniu ofertowym, w miejscu i terminie określonym przez zamawiającego.</w:t>
      </w:r>
    </w:p>
    <w:p w:rsidR="00377BA8" w:rsidRDefault="00377BA8" w:rsidP="00377BA8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ind w:hanging="720"/>
        <w:jc w:val="both"/>
        <w:textAlignment w:val="baseline"/>
      </w:pPr>
      <w:r>
        <w:t>Oświadczam, że jestem / nie jestem płatnikiem podatku VAT</w:t>
      </w:r>
    </w:p>
    <w:p w:rsidR="00377BA8" w:rsidRDefault="00377BA8" w:rsidP="00377BA8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 xml:space="preserve">Termin wykonania przedmiotu zamówienia umowy: </w:t>
      </w:r>
      <w:r w:rsidRPr="00DE784F">
        <w:rPr>
          <w:bCs/>
        </w:rPr>
        <w:t>do</w:t>
      </w:r>
      <w:r w:rsidR="005462B8">
        <w:rPr>
          <w:bCs/>
        </w:rPr>
        <w:t xml:space="preserve"> 25.10.2021</w:t>
      </w:r>
    </w:p>
    <w:p w:rsidR="00377BA8" w:rsidRDefault="00377BA8" w:rsidP="00377BA8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 xml:space="preserve">Termin związania ofertą: </w:t>
      </w:r>
      <w:r w:rsidR="00DE784F" w:rsidRPr="00DE784F">
        <w:rPr>
          <w:bCs/>
        </w:rPr>
        <w:t>3</w:t>
      </w:r>
      <w:r w:rsidRPr="00DE784F">
        <w:rPr>
          <w:bCs/>
        </w:rPr>
        <w:t xml:space="preserve"> </w:t>
      </w:r>
      <w:r w:rsidRPr="001E78AD">
        <w:rPr>
          <w:bCs/>
        </w:rPr>
        <w:t>dni</w:t>
      </w:r>
    </w:p>
    <w:p w:rsidR="00377BA8" w:rsidRDefault="00377BA8" w:rsidP="00377BA8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377BA8" w:rsidRDefault="00377BA8" w:rsidP="00377BA8">
      <w:pPr>
        <w:pStyle w:val="Bezodstpw"/>
        <w:rPr>
          <w:b/>
          <w:snapToGrid w:val="0"/>
        </w:rPr>
      </w:pPr>
      <w:r>
        <w:rPr>
          <w:b/>
          <w:snapToGrid w:val="0"/>
        </w:rPr>
        <w:t>Osoby do kontaktów z Zamawiającym</w:t>
      </w:r>
    </w:p>
    <w:p w:rsidR="00377BA8" w:rsidRDefault="00377BA8" w:rsidP="00377BA8">
      <w:pPr>
        <w:pStyle w:val="Bezodstpw"/>
        <w:spacing w:line="360" w:lineRule="auto"/>
        <w:rPr>
          <w:snapToGrid w:val="0"/>
        </w:rPr>
      </w:pPr>
      <w:r>
        <w:rPr>
          <w:snapToGrid w:val="0"/>
        </w:rPr>
        <w:t>Osoba  do kontaktów z Zamawiającym odpowiedzialna za wykonanie zobowiązań umowy:</w:t>
      </w:r>
    </w:p>
    <w:p w:rsidR="00377BA8" w:rsidRDefault="00377BA8" w:rsidP="00377BA8">
      <w:pPr>
        <w:pStyle w:val="Bezodstpw"/>
        <w:spacing w:line="360" w:lineRule="auto"/>
        <w:rPr>
          <w:snapToGrid w:val="0"/>
        </w:rPr>
      </w:pPr>
      <w:r>
        <w:rPr>
          <w:snapToGrid w:val="0"/>
        </w:rPr>
        <w:t>tel. kontaktowy.......... .......... .........., faks: .......... .......... ..........,, e-mail  .......... .......... ..........</w:t>
      </w:r>
    </w:p>
    <w:p w:rsidR="00377BA8" w:rsidRDefault="00377BA8" w:rsidP="00377BA8">
      <w:pPr>
        <w:overflowPunct w:val="0"/>
        <w:autoSpaceDE w:val="0"/>
        <w:autoSpaceDN w:val="0"/>
        <w:adjustRightInd w:val="0"/>
        <w:ind w:left="4956"/>
        <w:textAlignment w:val="baseline"/>
      </w:pPr>
      <w:r>
        <w:t xml:space="preserve"> </w:t>
      </w:r>
    </w:p>
    <w:p w:rsidR="00377BA8" w:rsidRDefault="00377BA8" w:rsidP="00377BA8">
      <w:pPr>
        <w:pStyle w:val="Bezodstpw"/>
        <w:rPr>
          <w:b/>
        </w:rPr>
      </w:pPr>
      <w:r>
        <w:rPr>
          <w:b/>
        </w:rPr>
        <w:t>Załączniki:</w:t>
      </w:r>
    </w:p>
    <w:p w:rsidR="00377BA8" w:rsidRDefault="00377BA8" w:rsidP="00377BA8">
      <w:pPr>
        <w:pStyle w:val="Bezodstpw"/>
        <w:rPr>
          <w:snapToGrid w:val="0"/>
        </w:rPr>
      </w:pPr>
      <w:r>
        <w:rPr>
          <w:snapToGrid w:val="0"/>
        </w:rPr>
        <w:t xml:space="preserve">Na potwierdzenie spełnienia wymagań do oferty załączamy: </w:t>
      </w:r>
    </w:p>
    <w:p w:rsidR="00377BA8" w:rsidRDefault="00377BA8" w:rsidP="00377BA8">
      <w:pPr>
        <w:pStyle w:val="Bezodstpw"/>
        <w:spacing w:line="360" w:lineRule="auto"/>
        <w:rPr>
          <w:snapToGrid w:val="0"/>
        </w:rPr>
      </w:pPr>
      <w:r>
        <w:rPr>
          <w:snapToGrid w:val="0"/>
        </w:rPr>
        <w:t xml:space="preserve">- </w:t>
      </w:r>
    </w:p>
    <w:p w:rsidR="00377BA8" w:rsidRDefault="00377BA8" w:rsidP="00377BA8">
      <w:pPr>
        <w:pStyle w:val="Bezodstpw"/>
      </w:pPr>
    </w:p>
    <w:p w:rsidR="00377BA8" w:rsidRDefault="00377BA8" w:rsidP="00377BA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</w:t>
      </w:r>
    </w:p>
    <w:p w:rsidR="00377BA8" w:rsidRPr="00613EFF" w:rsidRDefault="00377BA8" w:rsidP="00377BA8">
      <w:pPr>
        <w:spacing w:after="200" w:line="276" w:lineRule="auto"/>
        <w:jc w:val="center"/>
        <w:rPr>
          <w:b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(data, czytelny podpis wykonawcy)</w:t>
      </w:r>
    </w:p>
    <w:sectPr w:rsidR="00377BA8" w:rsidRPr="00613EFF" w:rsidSect="00377BA8">
      <w:pgSz w:w="11906" w:h="16838"/>
      <w:pgMar w:top="1418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A34" w:rsidRDefault="00B80A34" w:rsidP="00900AE2">
      <w:r>
        <w:separator/>
      </w:r>
    </w:p>
  </w:endnote>
  <w:endnote w:type="continuationSeparator" w:id="0">
    <w:p w:rsidR="00B80A34" w:rsidRDefault="00B80A34" w:rsidP="0090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A34" w:rsidRDefault="00B80A34" w:rsidP="00900AE2">
      <w:r>
        <w:separator/>
      </w:r>
    </w:p>
  </w:footnote>
  <w:footnote w:type="continuationSeparator" w:id="0">
    <w:p w:rsidR="00B80A34" w:rsidRDefault="00B80A34" w:rsidP="00900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6D39"/>
    <w:multiLevelType w:val="hybridMultilevel"/>
    <w:tmpl w:val="F38E4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54FE"/>
    <w:multiLevelType w:val="hybridMultilevel"/>
    <w:tmpl w:val="D33C31D2"/>
    <w:lvl w:ilvl="0" w:tplc="D4D47FC4">
      <w:start w:val="1"/>
      <w:numFmt w:val="lowerLetter"/>
      <w:lvlText w:val="%1)"/>
      <w:lvlJc w:val="left"/>
      <w:pPr>
        <w:ind w:left="753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173AA"/>
    <w:multiLevelType w:val="hybridMultilevel"/>
    <w:tmpl w:val="E18C47B8"/>
    <w:lvl w:ilvl="0" w:tplc="C70EF0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752CA1"/>
    <w:multiLevelType w:val="hybridMultilevel"/>
    <w:tmpl w:val="71C86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55935"/>
    <w:multiLevelType w:val="hybridMultilevel"/>
    <w:tmpl w:val="D450A860"/>
    <w:lvl w:ilvl="0" w:tplc="16B6CC02">
      <w:start w:val="1"/>
      <w:numFmt w:val="lowerLetter"/>
      <w:lvlText w:val="%1)"/>
      <w:lvlJc w:val="left"/>
      <w:pPr>
        <w:tabs>
          <w:tab w:val="num" w:pos="33"/>
        </w:tabs>
        <w:ind w:left="753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C41003"/>
    <w:multiLevelType w:val="hybridMultilevel"/>
    <w:tmpl w:val="E9DACF30"/>
    <w:lvl w:ilvl="0" w:tplc="425AC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A8AC2BE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DF795D"/>
    <w:multiLevelType w:val="hybridMultilevel"/>
    <w:tmpl w:val="0032D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01441"/>
    <w:multiLevelType w:val="hybridMultilevel"/>
    <w:tmpl w:val="DA2C5F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A8AC2BE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03261F"/>
    <w:multiLevelType w:val="hybridMultilevel"/>
    <w:tmpl w:val="366C3A50"/>
    <w:lvl w:ilvl="0" w:tplc="0A8AC2B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CA"/>
    <w:rsid w:val="00015623"/>
    <w:rsid w:val="00046077"/>
    <w:rsid w:val="00076B29"/>
    <w:rsid w:val="0009515D"/>
    <w:rsid w:val="000A2937"/>
    <w:rsid w:val="000F542B"/>
    <w:rsid w:val="00211ED7"/>
    <w:rsid w:val="00263B18"/>
    <w:rsid w:val="00272C20"/>
    <w:rsid w:val="00282E3B"/>
    <w:rsid w:val="002B16F9"/>
    <w:rsid w:val="002D10B5"/>
    <w:rsid w:val="00377BA8"/>
    <w:rsid w:val="003B1DB4"/>
    <w:rsid w:val="003F2448"/>
    <w:rsid w:val="0040496D"/>
    <w:rsid w:val="00423CDA"/>
    <w:rsid w:val="0043484F"/>
    <w:rsid w:val="0043585C"/>
    <w:rsid w:val="004566AE"/>
    <w:rsid w:val="00461093"/>
    <w:rsid w:val="004722CA"/>
    <w:rsid w:val="004D222A"/>
    <w:rsid w:val="004D2E63"/>
    <w:rsid w:val="004E7274"/>
    <w:rsid w:val="004F0131"/>
    <w:rsid w:val="00523A57"/>
    <w:rsid w:val="00541230"/>
    <w:rsid w:val="0054305A"/>
    <w:rsid w:val="00545BC6"/>
    <w:rsid w:val="005462B8"/>
    <w:rsid w:val="005B3B49"/>
    <w:rsid w:val="005C1336"/>
    <w:rsid w:val="005E11CC"/>
    <w:rsid w:val="005F261D"/>
    <w:rsid w:val="00604E88"/>
    <w:rsid w:val="00613EFF"/>
    <w:rsid w:val="006224A2"/>
    <w:rsid w:val="006A2E5A"/>
    <w:rsid w:val="00771F13"/>
    <w:rsid w:val="007B5FFA"/>
    <w:rsid w:val="008A0714"/>
    <w:rsid w:val="00900AE2"/>
    <w:rsid w:val="00906BB6"/>
    <w:rsid w:val="00943DCF"/>
    <w:rsid w:val="0097077E"/>
    <w:rsid w:val="009842AC"/>
    <w:rsid w:val="009B7C8A"/>
    <w:rsid w:val="009D4DFA"/>
    <w:rsid w:val="009E0895"/>
    <w:rsid w:val="00A818CA"/>
    <w:rsid w:val="00AF77C0"/>
    <w:rsid w:val="00B80A34"/>
    <w:rsid w:val="00BD2846"/>
    <w:rsid w:val="00BF4220"/>
    <w:rsid w:val="00C27D63"/>
    <w:rsid w:val="00C54239"/>
    <w:rsid w:val="00C66AF0"/>
    <w:rsid w:val="00C912C7"/>
    <w:rsid w:val="00CB607E"/>
    <w:rsid w:val="00CC137D"/>
    <w:rsid w:val="00DB79F6"/>
    <w:rsid w:val="00DE784F"/>
    <w:rsid w:val="00DF5E69"/>
    <w:rsid w:val="00E00913"/>
    <w:rsid w:val="00EF2904"/>
    <w:rsid w:val="00F217CD"/>
    <w:rsid w:val="00F4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E757DE-3737-4135-8E5F-ED1AB919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8C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unhideWhenUsed/>
    <w:rsid w:val="00A818CA"/>
    <w:pPr>
      <w:ind w:left="283" w:hanging="283"/>
    </w:p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818CA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A818C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818CA"/>
    <w:pPr>
      <w:ind w:left="720"/>
      <w:contextualSpacing/>
    </w:pPr>
  </w:style>
  <w:style w:type="table" w:styleId="Tabela-Siatka">
    <w:name w:val="Table Grid"/>
    <w:basedOn w:val="Standardowy"/>
    <w:rsid w:val="00F21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900A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0AE2"/>
    <w:rPr>
      <w:sz w:val="24"/>
      <w:szCs w:val="24"/>
    </w:rPr>
  </w:style>
  <w:style w:type="paragraph" w:styleId="Stopka">
    <w:name w:val="footer"/>
    <w:basedOn w:val="Normalny"/>
    <w:link w:val="StopkaZnak"/>
    <w:rsid w:val="00900A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00AE2"/>
    <w:rPr>
      <w:sz w:val="24"/>
      <w:szCs w:val="24"/>
    </w:rPr>
  </w:style>
  <w:style w:type="character" w:styleId="Hipercze">
    <w:name w:val="Hyperlink"/>
    <w:basedOn w:val="Domylnaczcionkaakapitu"/>
    <w:rsid w:val="006A2E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CE3B4-4E7B-4461-95EE-F85C6CC3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864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ZCK</cp:lastModifiedBy>
  <cp:revision>5</cp:revision>
  <cp:lastPrinted>2016-01-05T07:55:00Z</cp:lastPrinted>
  <dcterms:created xsi:type="dcterms:W3CDTF">2021-09-15T08:10:00Z</dcterms:created>
  <dcterms:modified xsi:type="dcterms:W3CDTF">2021-09-24T08:40:00Z</dcterms:modified>
</cp:coreProperties>
</file>